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6B" w:rsidRPr="0048155C" w:rsidRDefault="003477ED" w:rsidP="0098768D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е</w:t>
      </w:r>
      <w:r w:rsidR="001A346B" w:rsidRPr="0048155C">
        <w:rPr>
          <w:b/>
          <w:sz w:val="40"/>
          <w:szCs w:val="40"/>
        </w:rPr>
        <w:t xml:space="preserve"> сельского хозяйства и пр</w:t>
      </w:r>
      <w:r>
        <w:rPr>
          <w:b/>
          <w:sz w:val="40"/>
          <w:szCs w:val="40"/>
        </w:rPr>
        <w:t>иродопользования</w:t>
      </w:r>
      <w:r w:rsidR="001A346B" w:rsidRPr="0048155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дминистрации Тес-Хемского кожууна</w:t>
      </w:r>
      <w:r w:rsidR="001A346B" w:rsidRPr="0048155C">
        <w:rPr>
          <w:b/>
          <w:sz w:val="40"/>
          <w:szCs w:val="40"/>
        </w:rPr>
        <w:t xml:space="preserve"> </w:t>
      </w:r>
      <w:r w:rsidR="0098768D">
        <w:rPr>
          <w:b/>
          <w:sz w:val="40"/>
          <w:szCs w:val="40"/>
        </w:rPr>
        <w:t xml:space="preserve">объявляет </w:t>
      </w:r>
      <w:r w:rsidR="001A346B" w:rsidRPr="0048155C">
        <w:rPr>
          <w:b/>
          <w:sz w:val="40"/>
          <w:szCs w:val="40"/>
        </w:rPr>
        <w:t>прием документов для проведения конкурса по отбору проектов, направленных на поддержку начинающих</w:t>
      </w:r>
      <w:r w:rsidR="001A346B">
        <w:rPr>
          <w:b/>
          <w:sz w:val="40"/>
          <w:szCs w:val="40"/>
        </w:rPr>
        <w:t xml:space="preserve"> фермеров </w:t>
      </w:r>
      <w:r w:rsidR="001A346B" w:rsidRPr="0048155C">
        <w:rPr>
          <w:b/>
          <w:sz w:val="40"/>
          <w:szCs w:val="40"/>
        </w:rPr>
        <w:t xml:space="preserve">в </w:t>
      </w:r>
      <w:r>
        <w:rPr>
          <w:b/>
          <w:sz w:val="40"/>
          <w:szCs w:val="40"/>
        </w:rPr>
        <w:t>кожууне</w:t>
      </w:r>
      <w:r w:rsidR="001A346B" w:rsidRPr="0048155C">
        <w:rPr>
          <w:b/>
          <w:sz w:val="40"/>
          <w:szCs w:val="40"/>
        </w:rPr>
        <w:t xml:space="preserve"> для оказания государственной поддержки в их реализации</w:t>
      </w:r>
      <w:r w:rsidR="00E01A36" w:rsidRPr="00E01A36">
        <w:rPr>
          <w:b/>
          <w:sz w:val="40"/>
          <w:szCs w:val="40"/>
        </w:rPr>
        <w:t xml:space="preserve"> </w:t>
      </w:r>
      <w:r w:rsidR="00704D61">
        <w:rPr>
          <w:b/>
          <w:sz w:val="40"/>
          <w:szCs w:val="40"/>
        </w:rPr>
        <w:t>с 19</w:t>
      </w:r>
      <w:r w:rsidR="00E01A36">
        <w:rPr>
          <w:b/>
          <w:sz w:val="40"/>
          <w:szCs w:val="40"/>
        </w:rPr>
        <w:t xml:space="preserve"> марта  </w:t>
      </w:r>
      <w:r w:rsidR="00E01A36" w:rsidRPr="0072386A">
        <w:rPr>
          <w:b/>
          <w:sz w:val="40"/>
          <w:szCs w:val="40"/>
        </w:rPr>
        <w:t xml:space="preserve"> </w:t>
      </w:r>
      <w:r w:rsidR="00704D61">
        <w:rPr>
          <w:b/>
          <w:sz w:val="40"/>
          <w:szCs w:val="40"/>
        </w:rPr>
        <w:t>по 1</w:t>
      </w:r>
      <w:r>
        <w:rPr>
          <w:b/>
          <w:sz w:val="40"/>
          <w:szCs w:val="40"/>
        </w:rPr>
        <w:t>0</w:t>
      </w:r>
      <w:r w:rsidR="00704D61">
        <w:rPr>
          <w:b/>
          <w:sz w:val="40"/>
          <w:szCs w:val="40"/>
        </w:rPr>
        <w:t xml:space="preserve"> апреля   2018</w:t>
      </w:r>
      <w:r w:rsidR="00E01A36">
        <w:rPr>
          <w:b/>
          <w:sz w:val="40"/>
          <w:szCs w:val="40"/>
        </w:rPr>
        <w:t xml:space="preserve"> </w:t>
      </w:r>
      <w:r w:rsidR="00E01A36" w:rsidRPr="0048155C">
        <w:rPr>
          <w:b/>
          <w:sz w:val="40"/>
          <w:szCs w:val="40"/>
        </w:rPr>
        <w:t xml:space="preserve">года </w:t>
      </w:r>
      <w:r w:rsidR="00E01A36">
        <w:rPr>
          <w:b/>
          <w:sz w:val="40"/>
          <w:szCs w:val="40"/>
        </w:rPr>
        <w:t>(с 9 по 18 час.)</w:t>
      </w:r>
      <w:r w:rsidR="001A346B" w:rsidRPr="0048155C">
        <w:rPr>
          <w:b/>
          <w:sz w:val="40"/>
          <w:szCs w:val="40"/>
        </w:rPr>
        <w:t>.</w:t>
      </w:r>
    </w:p>
    <w:p w:rsidR="00C4236A" w:rsidRDefault="001A346B" w:rsidP="00C4236A">
      <w:pPr>
        <w:widowControl w:val="0"/>
        <w:autoSpaceDE w:val="0"/>
        <w:autoSpaceDN w:val="0"/>
        <w:adjustRightInd w:val="0"/>
        <w:jc w:val="both"/>
        <w:rPr>
          <w:b/>
          <w:sz w:val="40"/>
          <w:szCs w:val="40"/>
        </w:rPr>
      </w:pPr>
      <w:r w:rsidRPr="0048155C">
        <w:rPr>
          <w:b/>
          <w:sz w:val="40"/>
          <w:szCs w:val="40"/>
        </w:rPr>
        <w:tab/>
        <w:t xml:space="preserve">В конкурсе могут принять участие крестьянские (фермерские) хозяйства, соответствующие требованиям конкурса. </w:t>
      </w:r>
    </w:p>
    <w:p w:rsidR="001A346B" w:rsidRPr="00C4236A" w:rsidRDefault="00C4236A" w:rsidP="00C423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236A">
        <w:rPr>
          <w:b/>
          <w:sz w:val="40"/>
          <w:szCs w:val="40"/>
        </w:rPr>
        <w:t>Конкурсные заявки,  представленные после истечения срока подачи конкурсных заявок, не принимаются.</w:t>
      </w:r>
      <w:r w:rsidRPr="00133AE0">
        <w:rPr>
          <w:b/>
          <w:sz w:val="28"/>
          <w:szCs w:val="28"/>
        </w:rPr>
        <w:t xml:space="preserve"> </w:t>
      </w:r>
    </w:p>
    <w:p w:rsidR="001A346B" w:rsidRDefault="001A346B" w:rsidP="001A346B">
      <w:pPr>
        <w:jc w:val="both"/>
        <w:rPr>
          <w:b/>
          <w:sz w:val="28"/>
          <w:szCs w:val="28"/>
          <w:u w:val="single"/>
        </w:rPr>
      </w:pPr>
      <w:r w:rsidRPr="0048155C">
        <w:rPr>
          <w:b/>
          <w:sz w:val="40"/>
          <w:szCs w:val="40"/>
        </w:rPr>
        <w:tab/>
      </w:r>
      <w:r w:rsidR="00C4236A">
        <w:rPr>
          <w:b/>
          <w:sz w:val="40"/>
          <w:szCs w:val="40"/>
        </w:rPr>
        <w:t>Дополнительную и</w:t>
      </w:r>
      <w:r w:rsidRPr="0048155C">
        <w:rPr>
          <w:b/>
          <w:sz w:val="40"/>
          <w:szCs w:val="40"/>
        </w:rPr>
        <w:t>нформацию об участии в конкурсе</w:t>
      </w:r>
      <w:r>
        <w:rPr>
          <w:b/>
          <w:sz w:val="40"/>
          <w:szCs w:val="40"/>
        </w:rPr>
        <w:t xml:space="preserve"> можно получить </w:t>
      </w:r>
      <w:r w:rsidR="003477ED">
        <w:rPr>
          <w:b/>
          <w:sz w:val="40"/>
          <w:szCs w:val="40"/>
        </w:rPr>
        <w:t>в Управлении сельского хозяйства</w:t>
      </w:r>
      <w:r w:rsidRPr="0048155C">
        <w:rPr>
          <w:b/>
          <w:sz w:val="40"/>
          <w:szCs w:val="40"/>
        </w:rPr>
        <w:t xml:space="preserve"> по адресу: 66</w:t>
      </w:r>
      <w:r w:rsidR="003477ED">
        <w:rPr>
          <w:b/>
          <w:sz w:val="40"/>
          <w:szCs w:val="40"/>
        </w:rPr>
        <w:t>836</w:t>
      </w:r>
      <w:r w:rsidRPr="0048155C">
        <w:rPr>
          <w:b/>
          <w:sz w:val="40"/>
          <w:szCs w:val="40"/>
        </w:rPr>
        <w:t xml:space="preserve">0, Республика Тыва, </w:t>
      </w:r>
      <w:r w:rsidR="003477ED">
        <w:rPr>
          <w:b/>
          <w:sz w:val="40"/>
          <w:szCs w:val="40"/>
        </w:rPr>
        <w:t xml:space="preserve">Тес-Хемский район, с. Самагалтай, ул. А.Ч. Кунаа </w:t>
      </w:r>
      <w:r w:rsidRPr="0048155C">
        <w:rPr>
          <w:b/>
          <w:sz w:val="40"/>
          <w:szCs w:val="40"/>
        </w:rPr>
        <w:t xml:space="preserve">д. </w:t>
      </w:r>
      <w:r w:rsidR="003477ED">
        <w:rPr>
          <w:b/>
          <w:sz w:val="40"/>
          <w:szCs w:val="40"/>
        </w:rPr>
        <w:t>58</w:t>
      </w:r>
      <w:r w:rsidRPr="0048155C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 xml:space="preserve">каб. </w:t>
      </w:r>
      <w:r w:rsidR="003477ED">
        <w:rPr>
          <w:b/>
          <w:sz w:val="40"/>
          <w:szCs w:val="40"/>
        </w:rPr>
        <w:t>107</w:t>
      </w:r>
      <w:r>
        <w:rPr>
          <w:b/>
          <w:sz w:val="40"/>
          <w:szCs w:val="40"/>
        </w:rPr>
        <w:t xml:space="preserve"> </w:t>
      </w:r>
      <w:r w:rsidRPr="0048155C">
        <w:rPr>
          <w:b/>
          <w:sz w:val="40"/>
          <w:szCs w:val="40"/>
        </w:rPr>
        <w:t xml:space="preserve">тел. </w:t>
      </w:r>
      <w:r w:rsidR="003477ED">
        <w:rPr>
          <w:b/>
          <w:sz w:val="40"/>
          <w:szCs w:val="40"/>
        </w:rPr>
        <w:t>2-13-50</w:t>
      </w:r>
      <w:r>
        <w:rPr>
          <w:b/>
          <w:sz w:val="40"/>
          <w:szCs w:val="40"/>
        </w:rPr>
        <w:t xml:space="preserve"> </w:t>
      </w:r>
    </w:p>
    <w:p w:rsidR="00C60B78" w:rsidRDefault="00C60B78" w:rsidP="00601E24">
      <w:pPr>
        <w:ind w:firstLine="708"/>
        <w:jc w:val="both"/>
        <w:rPr>
          <w:b/>
          <w:sz w:val="40"/>
          <w:szCs w:val="40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6B9" w:rsidRDefault="00B436B9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Default="001A346B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C60B78" w:rsidRDefault="001A346B" w:rsidP="001A346B">
      <w:pPr>
        <w:jc w:val="center"/>
        <w:rPr>
          <w:b/>
          <w:sz w:val="28"/>
          <w:szCs w:val="28"/>
        </w:rPr>
      </w:pPr>
      <w:r w:rsidRPr="00C60B78">
        <w:rPr>
          <w:b/>
          <w:sz w:val="28"/>
          <w:szCs w:val="28"/>
        </w:rPr>
        <w:lastRenderedPageBreak/>
        <w:t>Для участия в отборе по поддержке начинающих фермеров необходимо представить заявку установленной формы (</w:t>
      </w:r>
      <w:bookmarkStart w:id="0" w:name="_GoBack"/>
      <w:bookmarkEnd w:id="0"/>
      <w:r w:rsidRPr="00C60B78">
        <w:rPr>
          <w:b/>
          <w:sz w:val="28"/>
          <w:szCs w:val="28"/>
        </w:rPr>
        <w:t>в 2-х экземплярах) и документы: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а) копия паспорта гражданина Российской Федерации, являющегося главой крестьянского (фермерского) хозяйства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 xml:space="preserve">б) </w:t>
      </w:r>
      <w:hyperlink w:anchor="Par999" w:history="1">
        <w:r w:rsidRPr="001058DA">
          <w:rPr>
            <w:sz w:val="28"/>
            <w:szCs w:val="28"/>
          </w:rPr>
          <w:t>паспорт крестьянского (фермерского) хозяйства</w:t>
        </w:r>
      </w:hyperlink>
      <w:r>
        <w:rPr>
          <w:sz w:val="28"/>
          <w:szCs w:val="28"/>
        </w:rPr>
        <w:t xml:space="preserve"> (приложение № 2)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в) копия свидетельства о государственной регистрации крестьянского (фермерского) хозяйства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г) копия выписки из Единого государственного реестра индивидуальных предпринимателей по состоянию не ранее чем за один календарный месяц до момента подачи заявки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д) копия свидетельства о постановке на учет в налоговом органе (ИНН)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е) копия уведомления Федеральной службы государственной статистики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ж) копия документа, подтверждающего наличие у заявителя среднего специального или высшего сельскохозяйственного образования, или получение дополнительного профессионального образования по сельскохозяйственной специальности, или наличие трудового стажа в сельском хозяйстве не менее трех лет, или подтверждение вхождения в состав членов личного подсобного хозяйства в течение не менее трех лет (диплом с приложением, или трудовая книжка, или выписка из похозяйственной книги)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з) бизнес-план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 xml:space="preserve">и) </w:t>
      </w:r>
      <w:hyperlink w:anchor="Par1088" w:history="1">
        <w:r>
          <w:rPr>
            <w:sz w:val="28"/>
            <w:szCs w:val="28"/>
          </w:rPr>
          <w:t>п</w:t>
        </w:r>
        <w:r w:rsidRPr="001058DA">
          <w:rPr>
            <w:sz w:val="28"/>
            <w:szCs w:val="28"/>
          </w:rPr>
          <w:t>лан расходов</w:t>
        </w:r>
      </w:hyperlink>
      <w:r w:rsidRPr="001058DA">
        <w:rPr>
          <w:sz w:val="28"/>
          <w:szCs w:val="28"/>
        </w:rPr>
        <w:t xml:space="preserve"> (приложение № 3)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к) справка налогового органа по состоянию на дату не ранее чем за один календарный месяц до дня подачи заявки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 xml:space="preserve">л) </w:t>
      </w:r>
      <w:hyperlink w:anchor="Par1153" w:history="1">
        <w:r w:rsidRPr="001058DA">
          <w:rPr>
            <w:sz w:val="28"/>
            <w:szCs w:val="28"/>
          </w:rPr>
          <w:t>обязательство</w:t>
        </w:r>
      </w:hyperlink>
      <w:r w:rsidRPr="001058DA">
        <w:rPr>
          <w:sz w:val="28"/>
          <w:szCs w:val="28"/>
        </w:rPr>
        <w:t xml:space="preserve"> крестьянского (фермерского) хозяйства (приложение № 4)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м) заверенная банком выписка из текущего (расчетного) счета, подтверждающая наличие собственных денежных средств в размере не менее 10 процентов стоимости проекта;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н) копии заключенных договоров (предварительных договоров) о реализации сельскохозяйственной продукци</w:t>
      </w:r>
      <w:r>
        <w:rPr>
          <w:sz w:val="28"/>
          <w:szCs w:val="28"/>
        </w:rPr>
        <w:t>и на сумму более 30 тыс. рублей;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копии документов, подтверждающих наличие земли (га) сельскохозяйственного назначения (собственность, аренда сроком не менее 5 лет на момент подачи заявления);  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8DA">
        <w:rPr>
          <w:sz w:val="28"/>
          <w:szCs w:val="28"/>
        </w:rPr>
        <w:t>) ходатайство председателя администрации кожууна;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058DA">
        <w:rPr>
          <w:sz w:val="28"/>
          <w:szCs w:val="28"/>
        </w:rPr>
        <w:t>) при подаче заявки заявитель может предоставить дополнительно любые документы, если считает, что они могут повлиять на решение конкурсной комиссии. Дополнительно представленные документы также подлежат внесению в опись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Копии документов заверяются печатью и подписью заявителя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Документы, представленные в заявке, должны быть прошиты и пронумерованы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Ответственность за достоверность представленных сведений несет заявитель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Заявитель представляет на конкурсный отбор только одну заявку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Расходы, связанные с подготовкой и представлением заявки, несет заявитель. Поданные на конкурсный отбор документы не возвращаются.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8DA">
        <w:rPr>
          <w:sz w:val="28"/>
          <w:szCs w:val="28"/>
        </w:rPr>
        <w:t xml:space="preserve"> Заявителю, получающему грант, не предоставляется грантовая поддержка по программам развития малого и среднего предпринимательства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outlineLvl w:val="1"/>
        <w:rPr>
          <w:sz w:val="28"/>
          <w:szCs w:val="28"/>
        </w:rPr>
      </w:pPr>
      <w:r w:rsidRPr="001058D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058DA">
        <w:rPr>
          <w:sz w:val="28"/>
          <w:szCs w:val="28"/>
        </w:rPr>
        <w:t xml:space="preserve"> 1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к Порядку предоставления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 xml:space="preserve">государственной поддержки 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</w:t>
      </w:r>
      <w:r w:rsidRPr="001058DA">
        <w:rPr>
          <w:sz w:val="28"/>
          <w:szCs w:val="28"/>
        </w:rPr>
        <w:t>агропромышленного комплекса</w:t>
      </w:r>
      <w:r>
        <w:rPr>
          <w:sz w:val="28"/>
          <w:szCs w:val="28"/>
        </w:rPr>
        <w:t xml:space="preserve"> </w:t>
      </w:r>
      <w:r w:rsidRPr="001058DA">
        <w:rPr>
          <w:sz w:val="28"/>
          <w:szCs w:val="28"/>
        </w:rPr>
        <w:t>Республики Тыва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 w:firstLine="540"/>
        <w:jc w:val="center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right"/>
        <w:rPr>
          <w:sz w:val="28"/>
          <w:szCs w:val="28"/>
        </w:rPr>
      </w:pPr>
      <w:r w:rsidRPr="001058DA">
        <w:rPr>
          <w:sz w:val="28"/>
          <w:szCs w:val="28"/>
        </w:rPr>
        <w:t>(Форма)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В конкурсную комиссию по отбору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участников программы поддержки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начинающих фермеров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58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Республики Тыва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8DA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А</w:t>
      </w:r>
    </w:p>
    <w:p w:rsidR="001A346B" w:rsidRPr="00EC0D16" w:rsidRDefault="001A346B" w:rsidP="001A34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D16">
        <w:rPr>
          <w:bCs/>
          <w:sz w:val="28"/>
          <w:szCs w:val="28"/>
        </w:rPr>
        <w:t>на участие в конкурсном отборе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1A346B" w:rsidRPr="000F66C6" w:rsidRDefault="001A346B" w:rsidP="001A3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6C6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глава крестьянского (фермерского) хозяйства (КФ</w:t>
      </w:r>
      <w:r>
        <w:rPr>
          <w:sz w:val="28"/>
          <w:szCs w:val="28"/>
        </w:rPr>
        <w:t>Х</w:t>
      </w:r>
      <w:r w:rsidRPr="001058DA">
        <w:rPr>
          <w:sz w:val="28"/>
          <w:szCs w:val="28"/>
        </w:rPr>
        <w:t>), прошу рассмотреть мою заявку и признать меня участником программы поддержки начинающих фермеров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Подтверждаю, что соответствую условиям, предъявляемым к заявителям, и представляю опись прилагаемых к настоящей заявке документов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1"/>
        <w:gridCol w:w="1309"/>
        <w:gridCol w:w="1440"/>
        <w:gridCol w:w="1571"/>
      </w:tblGrid>
      <w:tr w:rsidR="001A346B" w:rsidRPr="001058DA" w:rsidTr="00490BDC">
        <w:trPr>
          <w:trHeight w:val="614"/>
          <w:tblCellSpacing w:w="5" w:type="nil"/>
        </w:trPr>
        <w:tc>
          <w:tcPr>
            <w:tcW w:w="5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Наименование документа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Коли-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чество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лис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Номер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страницы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Отметка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о наличии</w:t>
            </w:r>
          </w:p>
          <w:p w:rsidR="001A346B" w:rsidRPr="00EC0D16" w:rsidRDefault="00B12466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967" w:history="1">
              <w:r w:rsidR="001A346B" w:rsidRPr="00EC0D16">
                <w:t>&lt;1&gt;</w:t>
              </w:r>
            </w:hyperlink>
          </w:p>
        </w:tc>
      </w:tr>
      <w:tr w:rsidR="001A346B" w:rsidRPr="001058DA" w:rsidTr="00490BDC">
        <w:trPr>
          <w:trHeight w:val="147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1. Копия паспорта гражданина (главы КФХ)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147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2. Паспорт КФХ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410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3. Копия свидетельства о государственной регистрации КФХ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614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4. Копия выписки из ЕГРИП по состоянию не ранее чем за один календарный месяц до момента подачи заявки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410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>5. Ко</w:t>
            </w:r>
            <w:r>
              <w:t xml:space="preserve">пия свидетельства о постановке </w:t>
            </w:r>
            <w:r w:rsidRPr="00EC0D16">
              <w:t xml:space="preserve">на учет в налоговом органе (ИНН)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410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6. Копия уведомления Федеральной службы государственной статистики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614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7. Копия _________________________________ 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>(диплома или трудовой книжки, или вы</w:t>
            </w:r>
            <w:r>
              <w:t xml:space="preserve">писки </w:t>
            </w:r>
            <w:r w:rsidRPr="00EC0D16">
              <w:t xml:space="preserve">из похозяйственной книги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338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8. Бизнес-план (проект)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323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9. План расходов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410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>10. Справка</w:t>
            </w:r>
            <w:r>
              <w:t xml:space="preserve"> из банка о наличии расчетного </w:t>
            </w:r>
            <w:r w:rsidRPr="00EC0D16">
              <w:t xml:space="preserve">счета   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338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11. Справка налогового органа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323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12. Обязательство КФХ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346B" w:rsidRDefault="001A346B" w:rsidP="001A346B"/>
    <w:p w:rsidR="001A346B" w:rsidRDefault="001A346B" w:rsidP="001A346B"/>
    <w:p w:rsidR="001A346B" w:rsidRDefault="001A346B" w:rsidP="001A346B"/>
    <w:p w:rsidR="001A346B" w:rsidRDefault="001A346B" w:rsidP="001A346B"/>
    <w:p w:rsidR="001A346B" w:rsidRDefault="001A346B" w:rsidP="001A346B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1"/>
        <w:gridCol w:w="1309"/>
        <w:gridCol w:w="1440"/>
        <w:gridCol w:w="1571"/>
      </w:tblGrid>
      <w:tr w:rsidR="001A346B" w:rsidRPr="001058DA" w:rsidTr="00490BDC">
        <w:trPr>
          <w:trHeight w:val="614"/>
          <w:tblCellSpacing w:w="5" w:type="nil"/>
        </w:trPr>
        <w:tc>
          <w:tcPr>
            <w:tcW w:w="5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Наименование документа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Коли-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чество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лис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Номер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страницы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Отметка</w:t>
            </w:r>
          </w:p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D16">
              <w:t>о наличии</w:t>
            </w:r>
          </w:p>
          <w:p w:rsidR="001A346B" w:rsidRPr="00EC0D16" w:rsidRDefault="00B12466" w:rsidP="00490BDC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967" w:history="1">
              <w:r w:rsidR="001A346B" w:rsidRPr="00EC0D16">
                <w:t>&lt;1&gt;</w:t>
              </w:r>
            </w:hyperlink>
          </w:p>
        </w:tc>
      </w:tr>
      <w:tr w:rsidR="001A346B" w:rsidRPr="001058DA" w:rsidTr="00490BDC">
        <w:trPr>
          <w:trHeight w:val="819"/>
          <w:tblCellSpacing w:w="5" w:type="nil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13. Заверенная банком выписка из текущего (расчетного) счета, подтверждающая наличие собственных денежных средств в размере не менее 10 процентов стоимости проекта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819"/>
          <w:tblCellSpacing w:w="5" w:type="nil"/>
        </w:trPr>
        <w:tc>
          <w:tcPr>
            <w:tcW w:w="5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>14. Копии заключенных договоров (предварительных договоров) о реализации сельскохозя</w:t>
            </w:r>
            <w:r>
              <w:t xml:space="preserve">йственной продукции на сумму </w:t>
            </w:r>
            <w:r w:rsidRPr="00EC0D16">
              <w:t xml:space="preserve">более 30 тыс. рублей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410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0D16">
              <w:t xml:space="preserve">15. Ходатайство председателя администрации кожууна 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46B" w:rsidRPr="001058DA" w:rsidTr="00490BDC">
        <w:trPr>
          <w:trHeight w:val="338"/>
          <w:tblCellSpacing w:w="5" w:type="nil"/>
        </w:trPr>
        <w:tc>
          <w:tcPr>
            <w:tcW w:w="5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C4236A" w:rsidP="00490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  <w:r>
              <w:rPr>
                <w:sz w:val="28"/>
                <w:szCs w:val="28"/>
              </w:rPr>
              <w:t xml:space="preserve"> </w:t>
            </w:r>
            <w:r>
              <w:t>К</w:t>
            </w:r>
            <w:r w:rsidRPr="00C4236A">
              <w:t>опии документов, подтверждающих наличие земли (га) сельскохозяйственного назначения (собственность, аренда сроком не менее 5 лет на момент подачи заявле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EC0D16" w:rsidRDefault="001A346B" w:rsidP="00490B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--------------------------------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&lt;1&gt; Заполняется секретарем конкурсной комиссии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____________________   __________________________________</w:t>
      </w:r>
    </w:p>
    <w:p w:rsidR="001A346B" w:rsidRPr="000F66C6" w:rsidRDefault="001A346B" w:rsidP="001A34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6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66C6">
        <w:rPr>
          <w:rFonts w:ascii="Times New Roman" w:hAnsi="Times New Roman" w:cs="Times New Roman"/>
          <w:sz w:val="24"/>
          <w:szCs w:val="24"/>
        </w:rPr>
        <w:t xml:space="preserve">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66C6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М.П.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58D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8DA">
        <w:rPr>
          <w:rFonts w:ascii="Times New Roman" w:hAnsi="Times New Roman" w:cs="Times New Roman"/>
          <w:sz w:val="28"/>
          <w:szCs w:val="28"/>
        </w:rPr>
        <w:t xml:space="preserve">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5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Отметка о принятии заявки: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Дата представления: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1058DA">
        <w:rPr>
          <w:rFonts w:ascii="Times New Roman" w:hAnsi="Times New Roman" w:cs="Times New Roman"/>
          <w:sz w:val="28"/>
          <w:szCs w:val="28"/>
        </w:rPr>
        <w:t xml:space="preserve">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5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58D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____________________/ ___________________________________</w:t>
      </w:r>
    </w:p>
    <w:p w:rsidR="001A346B" w:rsidRPr="000F66C6" w:rsidRDefault="001A346B" w:rsidP="001A34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66C6">
        <w:rPr>
          <w:rFonts w:ascii="Times New Roman" w:hAnsi="Times New Roman" w:cs="Times New Roman"/>
          <w:sz w:val="24"/>
          <w:szCs w:val="24"/>
        </w:rPr>
        <w:t xml:space="preserve">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66C6">
        <w:rPr>
          <w:rFonts w:ascii="Times New Roman" w:hAnsi="Times New Roman" w:cs="Times New Roman"/>
          <w:sz w:val="24"/>
          <w:szCs w:val="24"/>
        </w:rPr>
        <w:t xml:space="preserve">      (Ф.И.О.)</w:t>
      </w:r>
    </w:p>
    <w:p w:rsidR="001A346B" w:rsidRPr="000F66C6" w:rsidRDefault="001A346B" w:rsidP="001A346B">
      <w:pPr>
        <w:widowControl w:val="0"/>
        <w:autoSpaceDE w:val="0"/>
        <w:autoSpaceDN w:val="0"/>
        <w:adjustRightInd w:val="0"/>
        <w:ind w:firstLine="540"/>
        <w:jc w:val="both"/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1A346B">
      <w:pPr>
        <w:widowControl w:val="0"/>
        <w:autoSpaceDE w:val="0"/>
        <w:autoSpaceDN w:val="0"/>
        <w:adjustRightInd w:val="0"/>
        <w:ind w:left="62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62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Порядку предоставления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left="62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 xml:space="preserve">государственной поддержки 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left="62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</w:t>
      </w:r>
      <w:r w:rsidRPr="001058DA">
        <w:rPr>
          <w:sz w:val="28"/>
          <w:szCs w:val="28"/>
        </w:rPr>
        <w:t xml:space="preserve">агропромышленного 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left="62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1058DA">
        <w:rPr>
          <w:sz w:val="28"/>
          <w:szCs w:val="28"/>
        </w:rPr>
        <w:t>Республики Тыва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58DA">
        <w:rPr>
          <w:sz w:val="28"/>
          <w:szCs w:val="28"/>
        </w:rPr>
        <w:t>(Форма)</w:t>
      </w:r>
    </w:p>
    <w:p w:rsidR="001A346B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8D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1058DA">
        <w:rPr>
          <w:b/>
          <w:bCs/>
          <w:sz w:val="28"/>
          <w:szCs w:val="28"/>
        </w:rPr>
        <w:t>Т</w:t>
      </w:r>
    </w:p>
    <w:p w:rsidR="001A346B" w:rsidRPr="000F66C6" w:rsidRDefault="001A346B" w:rsidP="001A34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66C6">
        <w:rPr>
          <w:bCs/>
          <w:sz w:val="28"/>
          <w:szCs w:val="28"/>
        </w:rPr>
        <w:t>крестьянского (фермерского) хозяйства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00"/>
        <w:gridCol w:w="1911"/>
      </w:tblGrid>
      <w:tr w:rsidR="001A346B" w:rsidRPr="001058DA" w:rsidTr="00490BDC">
        <w:trPr>
          <w:trHeight w:val="1126"/>
          <w:tblCellSpacing w:w="5" w:type="nil"/>
        </w:trPr>
        <w:tc>
          <w:tcPr>
            <w:tcW w:w="8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Глава крестьянского (фермерского) хозяйства (далее </w:t>
            </w:r>
            <w:r>
              <w:rPr>
                <w:sz w:val="28"/>
                <w:szCs w:val="28"/>
              </w:rPr>
              <w:t>–</w:t>
            </w:r>
            <w:r w:rsidRPr="001058DA">
              <w:rPr>
                <w:sz w:val="28"/>
                <w:szCs w:val="28"/>
              </w:rPr>
              <w:t xml:space="preserve"> КФХ):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фамилия                                    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имя                                        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отчество                                   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пол                                                         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Дата рождения главы КФХ         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901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>Образование главы КФХ (базовое сельскохозяйственное (среднее специаль</w:t>
            </w:r>
            <w:r>
              <w:rPr>
                <w:sz w:val="28"/>
                <w:szCs w:val="28"/>
              </w:rPr>
              <w:t xml:space="preserve">ное/высшее) </w:t>
            </w:r>
            <w:r w:rsidRPr="001058DA">
              <w:rPr>
                <w:sz w:val="28"/>
                <w:szCs w:val="28"/>
              </w:rPr>
              <w:t xml:space="preserve">или дополнительное профессиональное);      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специальность                   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Трудовой стаж главы КФХ в сельском хозяйстве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450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Место регистрации главы КФХ                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Место жительства главы КФХ      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450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Дата регистрации КФХ, указание о преобразовании из ЛПХ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(в случае преобразования из ЛПХ)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Идентификационный номер налогоплательщика (ИНН)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Адрес (место нахождения) КФХ    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Контактный телефон (факс), e-mail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Количество членов КФХ (указать Ф.И.О. полностью)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450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Наличие земли (га) (собственность, аренда сроком не менее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пяти лет на момент подачи заявки) (до конкурса)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901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Наличие средств производства (до конкурса):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сельскохозяйственная техника;                    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сельскохозяйственные животные (из них племенные);    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животноводческие помещения      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162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Количество постоянных рабочих мест (до конкурса)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450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Основной вид деятельности с указанием кода по </w:t>
            </w:r>
            <w:hyperlink r:id="rId8" w:history="1">
              <w:r w:rsidRPr="001058DA">
                <w:rPr>
                  <w:sz w:val="28"/>
                  <w:szCs w:val="28"/>
                </w:rPr>
                <w:t>ОКВЭД</w:t>
              </w:r>
            </w:hyperlink>
            <w:r w:rsidRPr="001058DA">
              <w:rPr>
                <w:sz w:val="28"/>
                <w:szCs w:val="28"/>
              </w:rPr>
              <w:t xml:space="preserve"> и      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предполагаемых объемов реализации основной продукции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46B" w:rsidRPr="001058DA" w:rsidTr="00490BDC">
        <w:trPr>
          <w:trHeight w:val="450"/>
          <w:tblCellSpacing w:w="5" w:type="nil"/>
        </w:trPr>
        <w:tc>
          <w:tcPr>
            <w:tcW w:w="8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Осуществлял/не осуществлял предпринимательскую деятельность </w:t>
            </w:r>
          </w:p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t xml:space="preserve">в течение трех последних лет                                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346B" w:rsidRDefault="001A346B" w:rsidP="001A346B"/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00"/>
        <w:gridCol w:w="1911"/>
      </w:tblGrid>
      <w:tr w:rsidR="001A346B" w:rsidRPr="001058DA" w:rsidTr="00490BDC">
        <w:trPr>
          <w:trHeight w:val="2252"/>
          <w:tblCellSpacing w:w="5" w:type="nil"/>
        </w:trPr>
        <w:tc>
          <w:tcPr>
            <w:tcW w:w="8300" w:type="dxa"/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8DA">
              <w:rPr>
                <w:sz w:val="28"/>
                <w:szCs w:val="28"/>
              </w:rPr>
              <w:lastRenderedPageBreak/>
              <w:t>Ранее являлся/не являлся получателем грантов на развитие малого и среднего предпринимательства, в том числе гранта</w:t>
            </w:r>
            <w:r>
              <w:rPr>
                <w:sz w:val="28"/>
                <w:szCs w:val="28"/>
              </w:rPr>
              <w:t xml:space="preserve"> </w:t>
            </w:r>
            <w:r w:rsidRPr="001058DA">
              <w:rPr>
                <w:sz w:val="28"/>
                <w:szCs w:val="28"/>
              </w:rPr>
              <w:t xml:space="preserve">на создание и развитие крестьянского (фермерского) хозяйства, грантов на развитие семейных животноводческих ферм, выплат, полученных на содействие самозанятости безработных граждан, средств финансовой поддержки в виде субсидий, полученных в соответствии с Федеральным </w:t>
            </w:r>
            <w:hyperlink r:id="rId9" w:history="1">
              <w:r w:rsidRPr="001058DA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«</w:t>
            </w:r>
            <w:r w:rsidRPr="001058DA">
              <w:rPr>
                <w:sz w:val="28"/>
                <w:szCs w:val="28"/>
              </w:rPr>
              <w:t>О развитии малого и среднего предпринимательства в</w:t>
            </w:r>
            <w:r>
              <w:rPr>
                <w:sz w:val="28"/>
                <w:szCs w:val="28"/>
              </w:rPr>
              <w:t xml:space="preserve"> </w:t>
            </w:r>
            <w:r w:rsidRPr="001058DA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»</w:t>
            </w:r>
            <w:r w:rsidRPr="001058DA">
              <w:rPr>
                <w:sz w:val="28"/>
                <w:szCs w:val="28"/>
              </w:rPr>
              <w:t xml:space="preserve">, а также единовременной помощи на бытовое обустройство </w:t>
            </w:r>
          </w:p>
        </w:tc>
        <w:tc>
          <w:tcPr>
            <w:tcW w:w="1911" w:type="dxa"/>
          </w:tcPr>
          <w:p w:rsidR="001A346B" w:rsidRPr="001058DA" w:rsidRDefault="001A346B" w:rsidP="0049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Достоверность представленных сведений гарантирую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разделом 4 </w:t>
      </w:r>
      <w:hyperlink w:anchor="Par695" w:history="1">
        <w:r w:rsidRPr="001058DA">
          <w:rPr>
            <w:sz w:val="28"/>
            <w:szCs w:val="28"/>
          </w:rPr>
          <w:t>раздел</w:t>
        </w:r>
        <w:r>
          <w:rPr>
            <w:sz w:val="28"/>
            <w:szCs w:val="28"/>
          </w:rPr>
          <w:t>а</w:t>
        </w:r>
        <w:r w:rsidRPr="001058DA">
          <w:rPr>
            <w:sz w:val="28"/>
            <w:szCs w:val="28"/>
          </w:rPr>
          <w:t xml:space="preserve"> III</w:t>
        </w:r>
      </w:hyperlink>
      <w:r w:rsidRPr="001058DA">
        <w:rPr>
          <w:sz w:val="28"/>
          <w:szCs w:val="28"/>
        </w:rPr>
        <w:t xml:space="preserve"> Порядка предоставления государственной поддержки на развитие агропромышленного комплекса Республики Тыва, утвержденного постановлением Правительства Республики Тыва от _________</w:t>
      </w:r>
      <w:r>
        <w:rPr>
          <w:sz w:val="28"/>
          <w:szCs w:val="28"/>
        </w:rPr>
        <w:t>__</w:t>
      </w:r>
      <w:r w:rsidRPr="001058DA">
        <w:rPr>
          <w:sz w:val="28"/>
          <w:szCs w:val="28"/>
        </w:rPr>
        <w:t xml:space="preserve">________ г. </w:t>
      </w:r>
      <w:r>
        <w:rPr>
          <w:sz w:val="28"/>
          <w:szCs w:val="28"/>
        </w:rPr>
        <w:t>№</w:t>
      </w:r>
      <w:r w:rsidRPr="001058DA">
        <w:rPr>
          <w:sz w:val="28"/>
          <w:szCs w:val="28"/>
        </w:rPr>
        <w:t xml:space="preserve"> ___, ознакомлен и согласен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___________________   ___________________________</w:t>
      </w:r>
    </w:p>
    <w:p w:rsidR="001A346B" w:rsidRPr="00653859" w:rsidRDefault="001A346B" w:rsidP="001A34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3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3859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5385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М.П.</w:t>
      </w: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46B" w:rsidRPr="001058DA" w:rsidRDefault="001A346B" w:rsidP="001A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58D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8DA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5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Pr="001058DA" w:rsidRDefault="001A346B" w:rsidP="001A3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1A346B" w:rsidRDefault="001A346B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C4236A" w:rsidRDefault="00C4236A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поддержки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center"/>
        <w:rPr>
          <w:sz w:val="28"/>
          <w:szCs w:val="28"/>
        </w:rPr>
      </w:pPr>
      <w:r>
        <w:rPr>
          <w:sz w:val="28"/>
          <w:szCs w:val="28"/>
        </w:rPr>
        <w:t>на развитие агропромышленного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center"/>
        <w:rPr>
          <w:sz w:val="28"/>
          <w:szCs w:val="28"/>
        </w:rPr>
      </w:pPr>
      <w:r>
        <w:rPr>
          <w:sz w:val="28"/>
          <w:szCs w:val="28"/>
        </w:rPr>
        <w:t>комплекса Республики Тыва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center"/>
        <w:rPr>
          <w:sz w:val="16"/>
          <w:szCs w:val="16"/>
        </w:rPr>
      </w:pP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right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left="5900"/>
        <w:jc w:val="right"/>
        <w:rPr>
          <w:sz w:val="16"/>
          <w:szCs w:val="16"/>
        </w:rPr>
      </w:pPr>
    </w:p>
    <w:p w:rsidR="00BD6EA1" w:rsidRDefault="00BD6EA1" w:rsidP="00BD6EA1">
      <w:pPr>
        <w:pStyle w:val="ConsPlusNonformat"/>
        <w:ind w:left="5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D6EA1" w:rsidRDefault="00BD6EA1" w:rsidP="00BD6EA1">
      <w:pPr>
        <w:pStyle w:val="ConsPlusNonformat"/>
        <w:ind w:left="5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конкурсной комиссии</w:t>
      </w:r>
    </w:p>
    <w:p w:rsidR="00BD6EA1" w:rsidRDefault="00BD6EA1" w:rsidP="00BD6EA1">
      <w:pPr>
        <w:pStyle w:val="ConsPlusNonformat"/>
        <w:ind w:left="5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BD6EA1" w:rsidRDefault="00BD6EA1" w:rsidP="00BD6EA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6EA1" w:rsidRDefault="00BD6EA1" w:rsidP="00BD6E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СХОДОВ</w:t>
      </w:r>
    </w:p>
    <w:p w:rsidR="00BD6EA1" w:rsidRDefault="00BD6EA1" w:rsidP="00BD6EA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.И.О. главы крестьянского (фермерского) хозяйства ___________________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ЗА СЧЕТ ГРАНТА: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Сумма гранта ___________________________________________ рублей.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Сумма собственных денежных средств ______________________ рублей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8"/>
        <w:gridCol w:w="1209"/>
        <w:gridCol w:w="1478"/>
        <w:gridCol w:w="1747"/>
        <w:gridCol w:w="1478"/>
        <w:gridCol w:w="1881"/>
      </w:tblGrid>
      <w:tr w:rsidR="00BD6EA1" w:rsidTr="00BD6EA1">
        <w:trPr>
          <w:trHeight w:val="792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обретения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мущество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боты, услуги)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-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ство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за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у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3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и источник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я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</w:tr>
      <w:tr w:rsidR="00BD6EA1" w:rsidTr="00BD6EA1">
        <w:trPr>
          <w:trHeight w:val="396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а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анта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а</w:t>
            </w:r>
          </w:p>
        </w:tc>
      </w:tr>
      <w:tr w:rsidR="00BD6EA1" w:rsidTr="00BD6EA1">
        <w:trPr>
          <w:trHeight w:val="26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6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6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6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6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6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82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BD6EA1" w:rsidTr="00BD6EA1">
        <w:trPr>
          <w:trHeight w:val="28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</w:tbl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ЗА СЧЕТ ЕДИНОВРЕМЕННОЙ ПОМОЩИ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Сумма единовременной помощи ___________________________ рублей.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Сумма собственных денежных средств ______________________ рублей.</w:t>
      </w:r>
    </w:p>
    <w:p w:rsidR="00BD6EA1" w:rsidRDefault="00BD6EA1" w:rsidP="00BD6E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0"/>
        <w:gridCol w:w="1209"/>
        <w:gridCol w:w="1478"/>
        <w:gridCol w:w="1747"/>
        <w:gridCol w:w="1747"/>
        <w:gridCol w:w="1881"/>
      </w:tblGrid>
      <w:tr w:rsidR="00BD6EA1" w:rsidTr="00BD6EA1">
        <w:trPr>
          <w:trHeight w:val="637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обретения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мущество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боты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и)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-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ство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за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у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,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3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и источник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я, рублей</w:t>
            </w:r>
          </w:p>
        </w:tc>
      </w:tr>
      <w:tr w:rsidR="00BD6EA1" w:rsidTr="00BD6EA1">
        <w:trPr>
          <w:trHeight w:val="849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EA1" w:rsidRDefault="00BD6EA1"/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а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о-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еменной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мощи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</w:t>
            </w:r>
          </w:p>
          <w:p w:rsidR="00BD6EA1" w:rsidRDefault="00BD6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а</w:t>
            </w:r>
          </w:p>
        </w:tc>
      </w:tr>
    </w:tbl>
    <w:p w:rsidR="00BD6EA1" w:rsidRDefault="00BD6EA1" w:rsidP="00BD6EA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___________________________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(Ф.И.О.)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D6EA1" w:rsidRDefault="00BD6EA1" w:rsidP="00BD6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7A2531" w:rsidRDefault="007A2531" w:rsidP="007A25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7A2531" w:rsidSect="00A65C24">
          <w:pgSz w:w="11906" w:h="16838"/>
          <w:pgMar w:top="1134" w:right="567" w:bottom="1134" w:left="1134" w:header="709" w:footer="221" w:gutter="0"/>
          <w:pgNumType w:start="1"/>
          <w:cols w:space="708"/>
          <w:titlePg/>
          <w:docGrid w:linePitch="360"/>
        </w:sectPr>
      </w:pPr>
      <w:bookmarkStart w:id="1" w:name="Par1145"/>
      <w:bookmarkEnd w:id="1"/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left="6000"/>
        <w:jc w:val="center"/>
        <w:outlineLvl w:val="1"/>
        <w:rPr>
          <w:sz w:val="28"/>
          <w:szCs w:val="28"/>
        </w:rPr>
      </w:pPr>
      <w:r w:rsidRPr="001058D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058DA">
        <w:rPr>
          <w:sz w:val="28"/>
          <w:szCs w:val="28"/>
        </w:rPr>
        <w:t xml:space="preserve"> 4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left="60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к Порядку предоставления</w:t>
      </w:r>
    </w:p>
    <w:p w:rsidR="007A2531" w:rsidRDefault="007A2531" w:rsidP="007A2531">
      <w:pPr>
        <w:widowControl w:val="0"/>
        <w:autoSpaceDE w:val="0"/>
        <w:autoSpaceDN w:val="0"/>
        <w:adjustRightInd w:val="0"/>
        <w:ind w:left="60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 xml:space="preserve">государственной поддержки </w:t>
      </w:r>
    </w:p>
    <w:p w:rsidR="007A2531" w:rsidRDefault="007A2531" w:rsidP="007A2531">
      <w:pPr>
        <w:widowControl w:val="0"/>
        <w:autoSpaceDE w:val="0"/>
        <w:autoSpaceDN w:val="0"/>
        <w:adjustRightInd w:val="0"/>
        <w:ind w:left="60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</w:t>
      </w:r>
      <w:r w:rsidRPr="001058DA">
        <w:rPr>
          <w:sz w:val="28"/>
          <w:szCs w:val="28"/>
        </w:rPr>
        <w:t xml:space="preserve">агропромышленного 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left="6000"/>
        <w:jc w:val="center"/>
        <w:rPr>
          <w:sz w:val="28"/>
          <w:szCs w:val="28"/>
        </w:rPr>
      </w:pPr>
      <w:r w:rsidRPr="001058DA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1058DA">
        <w:rPr>
          <w:sz w:val="28"/>
          <w:szCs w:val="28"/>
        </w:rPr>
        <w:t>Республики Тыва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531" w:rsidRPr="001058DA" w:rsidRDefault="007A2531" w:rsidP="007A25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58DA">
        <w:rPr>
          <w:sz w:val="28"/>
          <w:szCs w:val="28"/>
        </w:rPr>
        <w:t>(Форма)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531" w:rsidRPr="001058DA" w:rsidRDefault="007A2531" w:rsidP="007A25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153"/>
      <w:bookmarkEnd w:id="2"/>
      <w:r w:rsidRPr="001058DA">
        <w:rPr>
          <w:b/>
          <w:bCs/>
          <w:sz w:val="28"/>
          <w:szCs w:val="28"/>
        </w:rPr>
        <w:t>ОБЯЗАТЕЛЬСТВО</w:t>
      </w:r>
    </w:p>
    <w:p w:rsidR="007A2531" w:rsidRPr="00644F2F" w:rsidRDefault="007A2531" w:rsidP="007A253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4F2F">
        <w:rPr>
          <w:bCs/>
          <w:sz w:val="28"/>
          <w:szCs w:val="28"/>
        </w:rPr>
        <w:t>крестьянского (фермерского) хозяйства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531" w:rsidRPr="001058DA" w:rsidRDefault="007A2531" w:rsidP="007A2531">
      <w:pPr>
        <w:pStyle w:val="ConsPlusNonformat"/>
        <w:ind w:firstLine="600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7A2531" w:rsidRPr="00644F2F" w:rsidRDefault="007A2531" w:rsidP="007A2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4F2F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глава крестьянского  (фермерского) хозяйства, в случае признания меня участником программы поддержки начинающих фермеров обязуюсь: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а) создать в моем крестьянском (фермерском) хозяйстве не менее трех постоянных рабочих мест;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 xml:space="preserve">б) оплачивать за счет собственных средств не менее 10 процентов стоимости каждого наименования приобретений (имущество, работы, услуги), указанных в </w:t>
      </w:r>
      <w:r>
        <w:rPr>
          <w:sz w:val="28"/>
          <w:szCs w:val="28"/>
        </w:rPr>
        <w:t>п</w:t>
      </w:r>
      <w:r w:rsidRPr="001058DA">
        <w:rPr>
          <w:sz w:val="28"/>
          <w:szCs w:val="28"/>
        </w:rPr>
        <w:t>лане расходов;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в) использовать грант и ед</w:t>
      </w:r>
      <w:r w:rsidR="00704D61">
        <w:rPr>
          <w:sz w:val="28"/>
          <w:szCs w:val="28"/>
        </w:rPr>
        <w:t>иновременную помощь в течение 18</w:t>
      </w:r>
      <w:r w:rsidRPr="001058DA">
        <w:rPr>
          <w:sz w:val="28"/>
          <w:szCs w:val="28"/>
        </w:rPr>
        <w:t xml:space="preserve"> месяцев со дня поступления средств на счет крестьянского (фермерского) хозяйства только по </w:t>
      </w:r>
      <w:r>
        <w:rPr>
          <w:sz w:val="28"/>
          <w:szCs w:val="28"/>
        </w:rPr>
        <w:t>п</w:t>
      </w:r>
      <w:r w:rsidRPr="001058DA">
        <w:rPr>
          <w:sz w:val="28"/>
          <w:szCs w:val="28"/>
        </w:rPr>
        <w:t>лану расходов, утвержденному конкурсной комиссией, и использовать имущество, закупаемое за счет гранта, исключительно на развитие моего хозяйства;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г) осуществлять деятельность крестьянского (фермерского) хозяйства в течение не менее пяти лет после получения средств на поддержку начинающих фермеров.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DA">
        <w:rPr>
          <w:sz w:val="28"/>
          <w:szCs w:val="28"/>
        </w:rPr>
        <w:t>В случае неисполнения хотя бы одного из вышеуказанных обязательств обязуюсь произвести возврат денежных средств, предоставленных на поддержку начинающих фермеров, в установленном порядке.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___________________   ___________________________</w:t>
      </w:r>
    </w:p>
    <w:p w:rsidR="007A2531" w:rsidRPr="00644F2F" w:rsidRDefault="007A2531" w:rsidP="007A25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F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4F2F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4F2F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>М.П.</w:t>
      </w: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2531" w:rsidRPr="001058DA" w:rsidRDefault="007A2531" w:rsidP="007A2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1058DA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5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2531" w:rsidRPr="001058DA" w:rsidRDefault="007A2531" w:rsidP="007A2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A52" w:rsidRPr="00133AE0" w:rsidRDefault="00FD4A52" w:rsidP="001950E6">
      <w:pPr>
        <w:pStyle w:val="ab"/>
        <w:jc w:val="both"/>
        <w:rPr>
          <w:b/>
          <w:sz w:val="28"/>
          <w:szCs w:val="28"/>
        </w:rPr>
      </w:pPr>
    </w:p>
    <w:sectPr w:rsidR="00FD4A52" w:rsidRPr="00133AE0" w:rsidSect="007A2531">
      <w:footerReference w:type="default" r:id="rId10"/>
      <w:pgSz w:w="11906" w:h="16838" w:code="9"/>
      <w:pgMar w:top="737" w:right="312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B7" w:rsidRDefault="007273B7">
      <w:r>
        <w:separator/>
      </w:r>
    </w:p>
  </w:endnote>
  <w:endnote w:type="continuationSeparator" w:id="0">
    <w:p w:rsidR="007273B7" w:rsidRDefault="0072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F0" w:rsidRDefault="00B12466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3477ED">
      <w:rPr>
        <w:noProof/>
      </w:rPr>
      <w:t>8</w:t>
    </w:r>
    <w:r>
      <w:rPr>
        <w:noProof/>
      </w:rPr>
      <w:fldChar w:fldCharType="end"/>
    </w:r>
  </w:p>
  <w:p w:rsidR="00D93EF0" w:rsidRDefault="00D93E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B7" w:rsidRDefault="007273B7">
      <w:r>
        <w:separator/>
      </w:r>
    </w:p>
  </w:footnote>
  <w:footnote w:type="continuationSeparator" w:id="0">
    <w:p w:rsidR="007273B7" w:rsidRDefault="0072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40400"/>
    <w:multiLevelType w:val="hybridMultilevel"/>
    <w:tmpl w:val="8292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72D28"/>
    <w:multiLevelType w:val="hybridMultilevel"/>
    <w:tmpl w:val="08DC24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910"/>
    <w:rsid w:val="000042C6"/>
    <w:rsid w:val="0001194A"/>
    <w:rsid w:val="0001236C"/>
    <w:rsid w:val="00012DAC"/>
    <w:rsid w:val="00013747"/>
    <w:rsid w:val="00014E36"/>
    <w:rsid w:val="00020C0C"/>
    <w:rsid w:val="00023478"/>
    <w:rsid w:val="0002450C"/>
    <w:rsid w:val="0002608D"/>
    <w:rsid w:val="0003114D"/>
    <w:rsid w:val="00035812"/>
    <w:rsid w:val="000364C2"/>
    <w:rsid w:val="00036B60"/>
    <w:rsid w:val="00036C0E"/>
    <w:rsid w:val="000405A4"/>
    <w:rsid w:val="00042FAC"/>
    <w:rsid w:val="0004570D"/>
    <w:rsid w:val="00045FE3"/>
    <w:rsid w:val="000474BD"/>
    <w:rsid w:val="00050783"/>
    <w:rsid w:val="000547E5"/>
    <w:rsid w:val="00056344"/>
    <w:rsid w:val="00057252"/>
    <w:rsid w:val="00057B10"/>
    <w:rsid w:val="00061CC0"/>
    <w:rsid w:val="00062BE1"/>
    <w:rsid w:val="000631A3"/>
    <w:rsid w:val="00065B10"/>
    <w:rsid w:val="00070CB7"/>
    <w:rsid w:val="00072602"/>
    <w:rsid w:val="00076AA3"/>
    <w:rsid w:val="00084218"/>
    <w:rsid w:val="000844FB"/>
    <w:rsid w:val="00086C15"/>
    <w:rsid w:val="000907BD"/>
    <w:rsid w:val="00092992"/>
    <w:rsid w:val="00093AC0"/>
    <w:rsid w:val="000977E3"/>
    <w:rsid w:val="000A0B3C"/>
    <w:rsid w:val="000A2D6E"/>
    <w:rsid w:val="000A3E46"/>
    <w:rsid w:val="000A5B78"/>
    <w:rsid w:val="000A663A"/>
    <w:rsid w:val="000B006C"/>
    <w:rsid w:val="000C32B6"/>
    <w:rsid w:val="000C4A4B"/>
    <w:rsid w:val="000C4CE4"/>
    <w:rsid w:val="000D0363"/>
    <w:rsid w:val="000D51E9"/>
    <w:rsid w:val="000D7B8F"/>
    <w:rsid w:val="000E7F8E"/>
    <w:rsid w:val="000F274A"/>
    <w:rsid w:val="000F36DE"/>
    <w:rsid w:val="000F6BC6"/>
    <w:rsid w:val="000F6D05"/>
    <w:rsid w:val="000F715C"/>
    <w:rsid w:val="0010581E"/>
    <w:rsid w:val="00115478"/>
    <w:rsid w:val="00123C37"/>
    <w:rsid w:val="00125876"/>
    <w:rsid w:val="00127AD5"/>
    <w:rsid w:val="00127FD0"/>
    <w:rsid w:val="00131013"/>
    <w:rsid w:val="001313AD"/>
    <w:rsid w:val="00133AE0"/>
    <w:rsid w:val="0013460A"/>
    <w:rsid w:val="0013462E"/>
    <w:rsid w:val="0013661B"/>
    <w:rsid w:val="00140915"/>
    <w:rsid w:val="001412B7"/>
    <w:rsid w:val="001477F1"/>
    <w:rsid w:val="00156552"/>
    <w:rsid w:val="00164858"/>
    <w:rsid w:val="00166655"/>
    <w:rsid w:val="001702F7"/>
    <w:rsid w:val="001705A4"/>
    <w:rsid w:val="001707CC"/>
    <w:rsid w:val="00172FF0"/>
    <w:rsid w:val="00174FBB"/>
    <w:rsid w:val="001773DB"/>
    <w:rsid w:val="00177664"/>
    <w:rsid w:val="001815CD"/>
    <w:rsid w:val="00183E77"/>
    <w:rsid w:val="00194845"/>
    <w:rsid w:val="001950E6"/>
    <w:rsid w:val="00195775"/>
    <w:rsid w:val="00197493"/>
    <w:rsid w:val="001A346B"/>
    <w:rsid w:val="001A5ADE"/>
    <w:rsid w:val="001B0630"/>
    <w:rsid w:val="001B764C"/>
    <w:rsid w:val="001C0B96"/>
    <w:rsid w:val="001C23A1"/>
    <w:rsid w:val="001C3857"/>
    <w:rsid w:val="001C5437"/>
    <w:rsid w:val="001C6528"/>
    <w:rsid w:val="001D26D7"/>
    <w:rsid w:val="001D659E"/>
    <w:rsid w:val="001E0628"/>
    <w:rsid w:val="001E2661"/>
    <w:rsid w:val="001E3E1C"/>
    <w:rsid w:val="001E4352"/>
    <w:rsid w:val="001F1FDE"/>
    <w:rsid w:val="001F49F5"/>
    <w:rsid w:val="001F6223"/>
    <w:rsid w:val="001F7A66"/>
    <w:rsid w:val="0020145F"/>
    <w:rsid w:val="0020186D"/>
    <w:rsid w:val="00203F02"/>
    <w:rsid w:val="00207DA3"/>
    <w:rsid w:val="00210AF1"/>
    <w:rsid w:val="00212C93"/>
    <w:rsid w:val="002164E3"/>
    <w:rsid w:val="00222335"/>
    <w:rsid w:val="00223403"/>
    <w:rsid w:val="002236F4"/>
    <w:rsid w:val="0022470C"/>
    <w:rsid w:val="00224B7E"/>
    <w:rsid w:val="002255C7"/>
    <w:rsid w:val="00225ACB"/>
    <w:rsid w:val="002328DE"/>
    <w:rsid w:val="00244F05"/>
    <w:rsid w:val="0024514D"/>
    <w:rsid w:val="00250820"/>
    <w:rsid w:val="002520DF"/>
    <w:rsid w:val="00260037"/>
    <w:rsid w:val="00260CE9"/>
    <w:rsid w:val="00293090"/>
    <w:rsid w:val="00294D2F"/>
    <w:rsid w:val="00295F54"/>
    <w:rsid w:val="002A027B"/>
    <w:rsid w:val="002A20FE"/>
    <w:rsid w:val="002A30A6"/>
    <w:rsid w:val="002A5A0F"/>
    <w:rsid w:val="002A7E53"/>
    <w:rsid w:val="002B18C6"/>
    <w:rsid w:val="002C11A9"/>
    <w:rsid w:val="002C59BF"/>
    <w:rsid w:val="002C5CDC"/>
    <w:rsid w:val="002C71C5"/>
    <w:rsid w:val="002C7875"/>
    <w:rsid w:val="002D0F89"/>
    <w:rsid w:val="002D24D8"/>
    <w:rsid w:val="002D6422"/>
    <w:rsid w:val="002E4AB5"/>
    <w:rsid w:val="002E67A3"/>
    <w:rsid w:val="002E6F60"/>
    <w:rsid w:val="002E7260"/>
    <w:rsid w:val="002F2BAA"/>
    <w:rsid w:val="002F5F29"/>
    <w:rsid w:val="003006FF"/>
    <w:rsid w:val="00307FF3"/>
    <w:rsid w:val="0031025A"/>
    <w:rsid w:val="0031315C"/>
    <w:rsid w:val="0031339E"/>
    <w:rsid w:val="00316A76"/>
    <w:rsid w:val="00316FF6"/>
    <w:rsid w:val="00325187"/>
    <w:rsid w:val="00325223"/>
    <w:rsid w:val="0032770C"/>
    <w:rsid w:val="00327783"/>
    <w:rsid w:val="00334EF4"/>
    <w:rsid w:val="003367DB"/>
    <w:rsid w:val="00337E6C"/>
    <w:rsid w:val="00341095"/>
    <w:rsid w:val="00343CC9"/>
    <w:rsid w:val="003466D5"/>
    <w:rsid w:val="003477ED"/>
    <w:rsid w:val="00351681"/>
    <w:rsid w:val="00354D11"/>
    <w:rsid w:val="00355231"/>
    <w:rsid w:val="003572B4"/>
    <w:rsid w:val="00357E0C"/>
    <w:rsid w:val="003611A5"/>
    <w:rsid w:val="00363784"/>
    <w:rsid w:val="00367381"/>
    <w:rsid w:val="00367D0D"/>
    <w:rsid w:val="003717F5"/>
    <w:rsid w:val="00372D99"/>
    <w:rsid w:val="003741E2"/>
    <w:rsid w:val="00376F42"/>
    <w:rsid w:val="00382EF3"/>
    <w:rsid w:val="0038576A"/>
    <w:rsid w:val="00390995"/>
    <w:rsid w:val="003928A5"/>
    <w:rsid w:val="00393391"/>
    <w:rsid w:val="0039350D"/>
    <w:rsid w:val="0039385F"/>
    <w:rsid w:val="003A0DB5"/>
    <w:rsid w:val="003A6F38"/>
    <w:rsid w:val="003C4EAA"/>
    <w:rsid w:val="003C66A9"/>
    <w:rsid w:val="003D1927"/>
    <w:rsid w:val="003D3107"/>
    <w:rsid w:val="003E03B9"/>
    <w:rsid w:val="003E31A0"/>
    <w:rsid w:val="003E6C95"/>
    <w:rsid w:val="003F189F"/>
    <w:rsid w:val="003F5650"/>
    <w:rsid w:val="003F5F89"/>
    <w:rsid w:val="004016EA"/>
    <w:rsid w:val="00401B65"/>
    <w:rsid w:val="00406726"/>
    <w:rsid w:val="004118D2"/>
    <w:rsid w:val="004129EF"/>
    <w:rsid w:val="0041370E"/>
    <w:rsid w:val="00416FCC"/>
    <w:rsid w:val="00417DE5"/>
    <w:rsid w:val="00420C40"/>
    <w:rsid w:val="00422BE2"/>
    <w:rsid w:val="0042541F"/>
    <w:rsid w:val="00427837"/>
    <w:rsid w:val="00430F45"/>
    <w:rsid w:val="00437597"/>
    <w:rsid w:val="00440416"/>
    <w:rsid w:val="00444ED4"/>
    <w:rsid w:val="00446C5B"/>
    <w:rsid w:val="00455E37"/>
    <w:rsid w:val="00460DFE"/>
    <w:rsid w:val="00460E73"/>
    <w:rsid w:val="00464901"/>
    <w:rsid w:val="00467B31"/>
    <w:rsid w:val="0047091D"/>
    <w:rsid w:val="0048155C"/>
    <w:rsid w:val="00482299"/>
    <w:rsid w:val="004856AC"/>
    <w:rsid w:val="00490BDC"/>
    <w:rsid w:val="004A0D9B"/>
    <w:rsid w:val="004A29E2"/>
    <w:rsid w:val="004A60A1"/>
    <w:rsid w:val="004A6C07"/>
    <w:rsid w:val="004B19E1"/>
    <w:rsid w:val="004B4CDF"/>
    <w:rsid w:val="004C3BE3"/>
    <w:rsid w:val="004D1B4A"/>
    <w:rsid w:val="004D1F42"/>
    <w:rsid w:val="004D436E"/>
    <w:rsid w:val="004D5F92"/>
    <w:rsid w:val="004E566C"/>
    <w:rsid w:val="005028AD"/>
    <w:rsid w:val="005039A0"/>
    <w:rsid w:val="00504833"/>
    <w:rsid w:val="00504D1D"/>
    <w:rsid w:val="005155E0"/>
    <w:rsid w:val="00521704"/>
    <w:rsid w:val="00521955"/>
    <w:rsid w:val="0053332D"/>
    <w:rsid w:val="00536FD0"/>
    <w:rsid w:val="00545C74"/>
    <w:rsid w:val="005500C9"/>
    <w:rsid w:val="00550E44"/>
    <w:rsid w:val="00552877"/>
    <w:rsid w:val="00565077"/>
    <w:rsid w:val="00572407"/>
    <w:rsid w:val="00577FA6"/>
    <w:rsid w:val="00587352"/>
    <w:rsid w:val="005915B1"/>
    <w:rsid w:val="00593C5A"/>
    <w:rsid w:val="005954A6"/>
    <w:rsid w:val="00597715"/>
    <w:rsid w:val="005A3911"/>
    <w:rsid w:val="005A79A2"/>
    <w:rsid w:val="005B1920"/>
    <w:rsid w:val="005B31D5"/>
    <w:rsid w:val="005B372B"/>
    <w:rsid w:val="005B4910"/>
    <w:rsid w:val="005C2A4A"/>
    <w:rsid w:val="005C36E6"/>
    <w:rsid w:val="005C6EFD"/>
    <w:rsid w:val="005D5750"/>
    <w:rsid w:val="005E28BC"/>
    <w:rsid w:val="005E3560"/>
    <w:rsid w:val="005E5DD7"/>
    <w:rsid w:val="005F0360"/>
    <w:rsid w:val="005F06A6"/>
    <w:rsid w:val="005F0FBA"/>
    <w:rsid w:val="00601E24"/>
    <w:rsid w:val="00606C72"/>
    <w:rsid w:val="0061226D"/>
    <w:rsid w:val="00613233"/>
    <w:rsid w:val="0061493E"/>
    <w:rsid w:val="00620F3D"/>
    <w:rsid w:val="00622D0D"/>
    <w:rsid w:val="006231D7"/>
    <w:rsid w:val="00623A2B"/>
    <w:rsid w:val="00627DF5"/>
    <w:rsid w:val="00631539"/>
    <w:rsid w:val="0063188D"/>
    <w:rsid w:val="00636691"/>
    <w:rsid w:val="00641B56"/>
    <w:rsid w:val="00642917"/>
    <w:rsid w:val="00645BF3"/>
    <w:rsid w:val="00647E80"/>
    <w:rsid w:val="006515D7"/>
    <w:rsid w:val="00654141"/>
    <w:rsid w:val="006560FE"/>
    <w:rsid w:val="0065765A"/>
    <w:rsid w:val="00663D9D"/>
    <w:rsid w:val="00670A37"/>
    <w:rsid w:val="006724A2"/>
    <w:rsid w:val="00672CEE"/>
    <w:rsid w:val="006774E8"/>
    <w:rsid w:val="006809E1"/>
    <w:rsid w:val="0068179B"/>
    <w:rsid w:val="0068210B"/>
    <w:rsid w:val="006857C5"/>
    <w:rsid w:val="006857D0"/>
    <w:rsid w:val="0069138E"/>
    <w:rsid w:val="00691884"/>
    <w:rsid w:val="006949EF"/>
    <w:rsid w:val="006A1969"/>
    <w:rsid w:val="006A1BE0"/>
    <w:rsid w:val="006A2103"/>
    <w:rsid w:val="006A2E0D"/>
    <w:rsid w:val="006A7175"/>
    <w:rsid w:val="006B0854"/>
    <w:rsid w:val="006B58A1"/>
    <w:rsid w:val="006C3CFB"/>
    <w:rsid w:val="006D0F1B"/>
    <w:rsid w:val="006E0B32"/>
    <w:rsid w:val="006E13C7"/>
    <w:rsid w:val="006E534B"/>
    <w:rsid w:val="006E5A8F"/>
    <w:rsid w:val="006E6D4C"/>
    <w:rsid w:val="006E7A26"/>
    <w:rsid w:val="006F25A8"/>
    <w:rsid w:val="006F7855"/>
    <w:rsid w:val="00700470"/>
    <w:rsid w:val="00701BF2"/>
    <w:rsid w:val="00703F35"/>
    <w:rsid w:val="00704D61"/>
    <w:rsid w:val="00705936"/>
    <w:rsid w:val="0070615C"/>
    <w:rsid w:val="007203B2"/>
    <w:rsid w:val="007215B2"/>
    <w:rsid w:val="0072386A"/>
    <w:rsid w:val="0072583F"/>
    <w:rsid w:val="007273B7"/>
    <w:rsid w:val="00732D4D"/>
    <w:rsid w:val="007335E9"/>
    <w:rsid w:val="00733ABA"/>
    <w:rsid w:val="00737E56"/>
    <w:rsid w:val="007406EA"/>
    <w:rsid w:val="007413B9"/>
    <w:rsid w:val="00747D9F"/>
    <w:rsid w:val="0075151F"/>
    <w:rsid w:val="007561FE"/>
    <w:rsid w:val="00757C83"/>
    <w:rsid w:val="00764A50"/>
    <w:rsid w:val="007677F5"/>
    <w:rsid w:val="007713CE"/>
    <w:rsid w:val="007749DE"/>
    <w:rsid w:val="00781AB6"/>
    <w:rsid w:val="007823A5"/>
    <w:rsid w:val="0078256E"/>
    <w:rsid w:val="007836B6"/>
    <w:rsid w:val="00796980"/>
    <w:rsid w:val="007A0403"/>
    <w:rsid w:val="007A2531"/>
    <w:rsid w:val="007A3953"/>
    <w:rsid w:val="007A39E0"/>
    <w:rsid w:val="007A47F9"/>
    <w:rsid w:val="007C30A2"/>
    <w:rsid w:val="007C4A2C"/>
    <w:rsid w:val="007D36E4"/>
    <w:rsid w:val="007D3C34"/>
    <w:rsid w:val="007D4407"/>
    <w:rsid w:val="007D64B6"/>
    <w:rsid w:val="007D71C0"/>
    <w:rsid w:val="007D7733"/>
    <w:rsid w:val="007E0546"/>
    <w:rsid w:val="007E12C1"/>
    <w:rsid w:val="007E2497"/>
    <w:rsid w:val="007E2C81"/>
    <w:rsid w:val="007F62F4"/>
    <w:rsid w:val="007F6AE8"/>
    <w:rsid w:val="00803924"/>
    <w:rsid w:val="00810346"/>
    <w:rsid w:val="008108A2"/>
    <w:rsid w:val="008177D0"/>
    <w:rsid w:val="00822ADF"/>
    <w:rsid w:val="00824086"/>
    <w:rsid w:val="00834AF2"/>
    <w:rsid w:val="00841AA9"/>
    <w:rsid w:val="00841E8B"/>
    <w:rsid w:val="008424AE"/>
    <w:rsid w:val="00843D24"/>
    <w:rsid w:val="00847198"/>
    <w:rsid w:val="008559D5"/>
    <w:rsid w:val="00857AA2"/>
    <w:rsid w:val="008613A6"/>
    <w:rsid w:val="00861824"/>
    <w:rsid w:val="008632E2"/>
    <w:rsid w:val="008725A4"/>
    <w:rsid w:val="008758EB"/>
    <w:rsid w:val="008809D2"/>
    <w:rsid w:val="0088164C"/>
    <w:rsid w:val="008840F0"/>
    <w:rsid w:val="008935B4"/>
    <w:rsid w:val="008941FC"/>
    <w:rsid w:val="008A2059"/>
    <w:rsid w:val="008A5112"/>
    <w:rsid w:val="008B1911"/>
    <w:rsid w:val="008C6C47"/>
    <w:rsid w:val="008D15B2"/>
    <w:rsid w:val="008D4D39"/>
    <w:rsid w:val="008D6D64"/>
    <w:rsid w:val="008E037F"/>
    <w:rsid w:val="008E4FE5"/>
    <w:rsid w:val="008E70C4"/>
    <w:rsid w:val="008E7A3F"/>
    <w:rsid w:val="008F2A7D"/>
    <w:rsid w:val="008F425D"/>
    <w:rsid w:val="008F7AF3"/>
    <w:rsid w:val="009027B9"/>
    <w:rsid w:val="00905E97"/>
    <w:rsid w:val="00912B5B"/>
    <w:rsid w:val="009172A9"/>
    <w:rsid w:val="009173BA"/>
    <w:rsid w:val="009177C7"/>
    <w:rsid w:val="00917D27"/>
    <w:rsid w:val="009203A4"/>
    <w:rsid w:val="00920BC3"/>
    <w:rsid w:val="0093005D"/>
    <w:rsid w:val="00932A80"/>
    <w:rsid w:val="00940CC1"/>
    <w:rsid w:val="00942784"/>
    <w:rsid w:val="009456A2"/>
    <w:rsid w:val="00946FE4"/>
    <w:rsid w:val="00956999"/>
    <w:rsid w:val="00966257"/>
    <w:rsid w:val="00967D2E"/>
    <w:rsid w:val="00973195"/>
    <w:rsid w:val="00973CEE"/>
    <w:rsid w:val="0097599B"/>
    <w:rsid w:val="00981C4A"/>
    <w:rsid w:val="009825DF"/>
    <w:rsid w:val="00984FB1"/>
    <w:rsid w:val="00985679"/>
    <w:rsid w:val="00985936"/>
    <w:rsid w:val="0098768D"/>
    <w:rsid w:val="00987EED"/>
    <w:rsid w:val="009A2258"/>
    <w:rsid w:val="009A3311"/>
    <w:rsid w:val="009A57A2"/>
    <w:rsid w:val="009A63FF"/>
    <w:rsid w:val="009A6D95"/>
    <w:rsid w:val="009B319C"/>
    <w:rsid w:val="009B417B"/>
    <w:rsid w:val="009C0C2B"/>
    <w:rsid w:val="009C150D"/>
    <w:rsid w:val="009C28FB"/>
    <w:rsid w:val="009C3AF0"/>
    <w:rsid w:val="009C77AD"/>
    <w:rsid w:val="009D0BCC"/>
    <w:rsid w:val="009D55B0"/>
    <w:rsid w:val="009D7F8D"/>
    <w:rsid w:val="009E2069"/>
    <w:rsid w:val="009E2559"/>
    <w:rsid w:val="009E2AC1"/>
    <w:rsid w:val="009E2FC2"/>
    <w:rsid w:val="009E40C8"/>
    <w:rsid w:val="009E6939"/>
    <w:rsid w:val="009F7103"/>
    <w:rsid w:val="00A00B39"/>
    <w:rsid w:val="00A06DB6"/>
    <w:rsid w:val="00A07151"/>
    <w:rsid w:val="00A077BF"/>
    <w:rsid w:val="00A07A20"/>
    <w:rsid w:val="00A160A2"/>
    <w:rsid w:val="00A26D01"/>
    <w:rsid w:val="00A26EA7"/>
    <w:rsid w:val="00A30717"/>
    <w:rsid w:val="00A35FF8"/>
    <w:rsid w:val="00A361F0"/>
    <w:rsid w:val="00A414F9"/>
    <w:rsid w:val="00A43F99"/>
    <w:rsid w:val="00A459FF"/>
    <w:rsid w:val="00A45B9A"/>
    <w:rsid w:val="00A54FFC"/>
    <w:rsid w:val="00A57089"/>
    <w:rsid w:val="00A5717E"/>
    <w:rsid w:val="00A60AB8"/>
    <w:rsid w:val="00A6117D"/>
    <w:rsid w:val="00A65C24"/>
    <w:rsid w:val="00A662F6"/>
    <w:rsid w:val="00A672EF"/>
    <w:rsid w:val="00A7090D"/>
    <w:rsid w:val="00A75A2F"/>
    <w:rsid w:val="00A761FE"/>
    <w:rsid w:val="00A76238"/>
    <w:rsid w:val="00A81C11"/>
    <w:rsid w:val="00A81F04"/>
    <w:rsid w:val="00A8444A"/>
    <w:rsid w:val="00A857E4"/>
    <w:rsid w:val="00A86454"/>
    <w:rsid w:val="00A86A7F"/>
    <w:rsid w:val="00A90134"/>
    <w:rsid w:val="00A953EA"/>
    <w:rsid w:val="00AA08B9"/>
    <w:rsid w:val="00AA1E62"/>
    <w:rsid w:val="00AA2053"/>
    <w:rsid w:val="00AA4B91"/>
    <w:rsid w:val="00AA4EFA"/>
    <w:rsid w:val="00AB5987"/>
    <w:rsid w:val="00AC4B4E"/>
    <w:rsid w:val="00AD0E8A"/>
    <w:rsid w:val="00AD19B0"/>
    <w:rsid w:val="00AD7595"/>
    <w:rsid w:val="00AE0F30"/>
    <w:rsid w:val="00AE18D4"/>
    <w:rsid w:val="00AE4684"/>
    <w:rsid w:val="00AE5E74"/>
    <w:rsid w:val="00AE7ECF"/>
    <w:rsid w:val="00AF3F00"/>
    <w:rsid w:val="00AF58F1"/>
    <w:rsid w:val="00AF5E12"/>
    <w:rsid w:val="00B00F49"/>
    <w:rsid w:val="00B030F7"/>
    <w:rsid w:val="00B032BE"/>
    <w:rsid w:val="00B04014"/>
    <w:rsid w:val="00B0473C"/>
    <w:rsid w:val="00B06660"/>
    <w:rsid w:val="00B10585"/>
    <w:rsid w:val="00B10F4C"/>
    <w:rsid w:val="00B1136D"/>
    <w:rsid w:val="00B117F9"/>
    <w:rsid w:val="00B12466"/>
    <w:rsid w:val="00B15316"/>
    <w:rsid w:val="00B17736"/>
    <w:rsid w:val="00B30D25"/>
    <w:rsid w:val="00B340A4"/>
    <w:rsid w:val="00B40121"/>
    <w:rsid w:val="00B40D96"/>
    <w:rsid w:val="00B42525"/>
    <w:rsid w:val="00B42CC3"/>
    <w:rsid w:val="00B436B9"/>
    <w:rsid w:val="00B46558"/>
    <w:rsid w:val="00B46B7C"/>
    <w:rsid w:val="00B4767D"/>
    <w:rsid w:val="00B53FB1"/>
    <w:rsid w:val="00B549C4"/>
    <w:rsid w:val="00B55E8B"/>
    <w:rsid w:val="00B561E5"/>
    <w:rsid w:val="00B56D05"/>
    <w:rsid w:val="00B57D05"/>
    <w:rsid w:val="00B62327"/>
    <w:rsid w:val="00B62FD3"/>
    <w:rsid w:val="00B66C4A"/>
    <w:rsid w:val="00B67056"/>
    <w:rsid w:val="00B670EE"/>
    <w:rsid w:val="00B704C3"/>
    <w:rsid w:val="00B711E5"/>
    <w:rsid w:val="00B758FD"/>
    <w:rsid w:val="00B8145D"/>
    <w:rsid w:val="00B871A5"/>
    <w:rsid w:val="00B95B18"/>
    <w:rsid w:val="00B9690D"/>
    <w:rsid w:val="00BA474D"/>
    <w:rsid w:val="00BA6678"/>
    <w:rsid w:val="00BB2763"/>
    <w:rsid w:val="00BC03C7"/>
    <w:rsid w:val="00BC5CE6"/>
    <w:rsid w:val="00BC66E4"/>
    <w:rsid w:val="00BD0D26"/>
    <w:rsid w:val="00BD0F03"/>
    <w:rsid w:val="00BD6EA1"/>
    <w:rsid w:val="00BD6FDE"/>
    <w:rsid w:val="00BE7560"/>
    <w:rsid w:val="00BF43F7"/>
    <w:rsid w:val="00BF46C7"/>
    <w:rsid w:val="00BF6BEF"/>
    <w:rsid w:val="00C01E4D"/>
    <w:rsid w:val="00C049E9"/>
    <w:rsid w:val="00C1220C"/>
    <w:rsid w:val="00C21D7A"/>
    <w:rsid w:val="00C22D13"/>
    <w:rsid w:val="00C305CC"/>
    <w:rsid w:val="00C326EC"/>
    <w:rsid w:val="00C32B23"/>
    <w:rsid w:val="00C37F43"/>
    <w:rsid w:val="00C4236A"/>
    <w:rsid w:val="00C578A4"/>
    <w:rsid w:val="00C57BFB"/>
    <w:rsid w:val="00C60B78"/>
    <w:rsid w:val="00C67010"/>
    <w:rsid w:val="00C7066A"/>
    <w:rsid w:val="00C7394E"/>
    <w:rsid w:val="00C74BF3"/>
    <w:rsid w:val="00C77E1D"/>
    <w:rsid w:val="00C851D0"/>
    <w:rsid w:val="00C86945"/>
    <w:rsid w:val="00C90764"/>
    <w:rsid w:val="00C92165"/>
    <w:rsid w:val="00C92EA0"/>
    <w:rsid w:val="00C96A30"/>
    <w:rsid w:val="00CB1021"/>
    <w:rsid w:val="00CB735B"/>
    <w:rsid w:val="00CB7CBD"/>
    <w:rsid w:val="00CC3B44"/>
    <w:rsid w:val="00CC6543"/>
    <w:rsid w:val="00CC69E7"/>
    <w:rsid w:val="00CD3A05"/>
    <w:rsid w:val="00CD54B4"/>
    <w:rsid w:val="00CE0900"/>
    <w:rsid w:val="00CE4D6D"/>
    <w:rsid w:val="00CE6EEB"/>
    <w:rsid w:val="00CF1CAC"/>
    <w:rsid w:val="00CF43FD"/>
    <w:rsid w:val="00D01914"/>
    <w:rsid w:val="00D0523F"/>
    <w:rsid w:val="00D131FB"/>
    <w:rsid w:val="00D20936"/>
    <w:rsid w:val="00D21755"/>
    <w:rsid w:val="00D25140"/>
    <w:rsid w:val="00D26181"/>
    <w:rsid w:val="00D349D5"/>
    <w:rsid w:val="00D41700"/>
    <w:rsid w:val="00D42AE5"/>
    <w:rsid w:val="00D55D07"/>
    <w:rsid w:val="00D57AC9"/>
    <w:rsid w:val="00D60B63"/>
    <w:rsid w:val="00D650FF"/>
    <w:rsid w:val="00D65ED5"/>
    <w:rsid w:val="00D71A86"/>
    <w:rsid w:val="00D72CAF"/>
    <w:rsid w:val="00D765CB"/>
    <w:rsid w:val="00D77C29"/>
    <w:rsid w:val="00D80A30"/>
    <w:rsid w:val="00D82804"/>
    <w:rsid w:val="00D84587"/>
    <w:rsid w:val="00D86FE1"/>
    <w:rsid w:val="00D93401"/>
    <w:rsid w:val="00D93EF0"/>
    <w:rsid w:val="00D96CA2"/>
    <w:rsid w:val="00D97ED6"/>
    <w:rsid w:val="00DA791B"/>
    <w:rsid w:val="00DA7B87"/>
    <w:rsid w:val="00DB1D3F"/>
    <w:rsid w:val="00DB2CF1"/>
    <w:rsid w:val="00DB5566"/>
    <w:rsid w:val="00DB7966"/>
    <w:rsid w:val="00DC537A"/>
    <w:rsid w:val="00DD1638"/>
    <w:rsid w:val="00DD3F6B"/>
    <w:rsid w:val="00DD65D9"/>
    <w:rsid w:val="00DE0D39"/>
    <w:rsid w:val="00DF0998"/>
    <w:rsid w:val="00DF1876"/>
    <w:rsid w:val="00DF1E26"/>
    <w:rsid w:val="00E0002E"/>
    <w:rsid w:val="00E007BA"/>
    <w:rsid w:val="00E01A36"/>
    <w:rsid w:val="00E0337F"/>
    <w:rsid w:val="00E06376"/>
    <w:rsid w:val="00E074FC"/>
    <w:rsid w:val="00E13E15"/>
    <w:rsid w:val="00E1706B"/>
    <w:rsid w:val="00E233D1"/>
    <w:rsid w:val="00E271A8"/>
    <w:rsid w:val="00E30009"/>
    <w:rsid w:val="00E30980"/>
    <w:rsid w:val="00E3605F"/>
    <w:rsid w:val="00E4299D"/>
    <w:rsid w:val="00E4504A"/>
    <w:rsid w:val="00E4635B"/>
    <w:rsid w:val="00E50371"/>
    <w:rsid w:val="00E52113"/>
    <w:rsid w:val="00E52D1A"/>
    <w:rsid w:val="00E619FB"/>
    <w:rsid w:val="00E6387A"/>
    <w:rsid w:val="00E7255B"/>
    <w:rsid w:val="00E87B85"/>
    <w:rsid w:val="00E87EA7"/>
    <w:rsid w:val="00EA3EB5"/>
    <w:rsid w:val="00EB1044"/>
    <w:rsid w:val="00EB24D9"/>
    <w:rsid w:val="00EB6340"/>
    <w:rsid w:val="00EC0EA5"/>
    <w:rsid w:val="00EC1ADA"/>
    <w:rsid w:val="00EC2D03"/>
    <w:rsid w:val="00EC2EFE"/>
    <w:rsid w:val="00EC435E"/>
    <w:rsid w:val="00EC50AE"/>
    <w:rsid w:val="00EC57F2"/>
    <w:rsid w:val="00EC65B9"/>
    <w:rsid w:val="00ED14FD"/>
    <w:rsid w:val="00ED639F"/>
    <w:rsid w:val="00ED68E7"/>
    <w:rsid w:val="00ED7B6F"/>
    <w:rsid w:val="00EE55FD"/>
    <w:rsid w:val="00EE5C17"/>
    <w:rsid w:val="00EE60D9"/>
    <w:rsid w:val="00EF2821"/>
    <w:rsid w:val="00F04BC6"/>
    <w:rsid w:val="00F06F42"/>
    <w:rsid w:val="00F110AD"/>
    <w:rsid w:val="00F15F47"/>
    <w:rsid w:val="00F17C19"/>
    <w:rsid w:val="00F2031B"/>
    <w:rsid w:val="00F2132C"/>
    <w:rsid w:val="00F213D0"/>
    <w:rsid w:val="00F21ACA"/>
    <w:rsid w:val="00F24CE0"/>
    <w:rsid w:val="00F25996"/>
    <w:rsid w:val="00F32D8A"/>
    <w:rsid w:val="00F3714B"/>
    <w:rsid w:val="00F415FD"/>
    <w:rsid w:val="00F5269A"/>
    <w:rsid w:val="00F56CA8"/>
    <w:rsid w:val="00F578BC"/>
    <w:rsid w:val="00F62110"/>
    <w:rsid w:val="00F651AE"/>
    <w:rsid w:val="00F65C0F"/>
    <w:rsid w:val="00F71F98"/>
    <w:rsid w:val="00F732A6"/>
    <w:rsid w:val="00F82414"/>
    <w:rsid w:val="00F831DC"/>
    <w:rsid w:val="00F85A6B"/>
    <w:rsid w:val="00F90044"/>
    <w:rsid w:val="00F976D2"/>
    <w:rsid w:val="00FA05C4"/>
    <w:rsid w:val="00FA1A15"/>
    <w:rsid w:val="00FA2CE5"/>
    <w:rsid w:val="00FA2FF8"/>
    <w:rsid w:val="00FA3561"/>
    <w:rsid w:val="00FA47D7"/>
    <w:rsid w:val="00FA59D2"/>
    <w:rsid w:val="00FA6280"/>
    <w:rsid w:val="00FA71C4"/>
    <w:rsid w:val="00FA79E1"/>
    <w:rsid w:val="00FA7CBE"/>
    <w:rsid w:val="00FA7CDB"/>
    <w:rsid w:val="00FB2385"/>
    <w:rsid w:val="00FC41BB"/>
    <w:rsid w:val="00FC6A4D"/>
    <w:rsid w:val="00FC6FBC"/>
    <w:rsid w:val="00FD4A52"/>
    <w:rsid w:val="00FD7313"/>
    <w:rsid w:val="00FD7760"/>
    <w:rsid w:val="00FD7D29"/>
    <w:rsid w:val="00FE4AF1"/>
    <w:rsid w:val="00FF0811"/>
    <w:rsid w:val="00FF1A89"/>
    <w:rsid w:val="00FF1F2A"/>
    <w:rsid w:val="00FF2BE9"/>
    <w:rsid w:val="00FF6792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233576-00EB-44ED-99D6-64D8609B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9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5B491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B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rsid w:val="005B4910"/>
    <w:rPr>
      <w:rFonts w:ascii="Courier New" w:hAnsi="Courier New" w:cs="Courier New"/>
      <w:lang w:val="ru-RU" w:eastAsia="ru-RU" w:bidi="ar-SA"/>
    </w:rPr>
  </w:style>
  <w:style w:type="paragraph" w:styleId="a4">
    <w:name w:val="footnote text"/>
    <w:basedOn w:val="a"/>
    <w:semiHidden/>
    <w:rsid w:val="005B4910"/>
    <w:rPr>
      <w:sz w:val="20"/>
      <w:szCs w:val="20"/>
    </w:rPr>
  </w:style>
  <w:style w:type="character" w:styleId="a5">
    <w:name w:val="footnote reference"/>
    <w:basedOn w:val="a0"/>
    <w:semiHidden/>
    <w:rsid w:val="005B4910"/>
    <w:rPr>
      <w:vertAlign w:val="superscript"/>
    </w:rPr>
  </w:style>
  <w:style w:type="paragraph" w:styleId="a6">
    <w:name w:val="No Spacing"/>
    <w:uiPriority w:val="1"/>
    <w:qFormat/>
    <w:rsid w:val="00194845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D93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3EF0"/>
    <w:rPr>
      <w:sz w:val="24"/>
      <w:szCs w:val="24"/>
    </w:rPr>
  </w:style>
  <w:style w:type="paragraph" w:styleId="a9">
    <w:name w:val="footer"/>
    <w:basedOn w:val="a"/>
    <w:link w:val="aa"/>
    <w:uiPriority w:val="99"/>
    <w:rsid w:val="00D93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EF0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F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B74BF392B0507DE4DBF6816B2C2FC75F61C0C9D741F80E9B20EFCA1tD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AB74BF392B0507DE4DBF6816B2C2FC75F112069D761F80E9B20EFCA1tD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ADE-7570-466D-9C3F-2E6FEFB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24</CharactersWithSpaces>
  <SharedDoc>false</SharedDoc>
  <HLinks>
    <vt:vector size="48" baseType="variant"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4980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AB74BF392B0507DE4DBF6816B2C2FC75F112069D761F80E9B20EFCA1tDRCL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AB74BF392B0507DE4DBF6816B2C2FC75F61C0C9D741F80E9B20EFCA1tDRCL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7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53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88</vt:lpwstr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i</dc:creator>
  <cp:lastModifiedBy>Пользователь</cp:lastModifiedBy>
  <cp:revision>2</cp:revision>
  <cp:lastPrinted>2017-03-15T02:32:00Z</cp:lastPrinted>
  <dcterms:created xsi:type="dcterms:W3CDTF">2018-03-20T06:07:00Z</dcterms:created>
  <dcterms:modified xsi:type="dcterms:W3CDTF">2018-03-20T06:07:00Z</dcterms:modified>
</cp:coreProperties>
</file>